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7A" w:rsidRPr="0017483A" w:rsidRDefault="0031487A" w:rsidP="0031487A">
      <w:pPr>
        <w:jc w:val="center"/>
        <w:rPr>
          <w:rFonts w:ascii="Cambria" w:hAnsi="Cambria"/>
          <w:b/>
          <w:sz w:val="32"/>
          <w:szCs w:val="32"/>
          <w:lang w:val="pt-PT"/>
        </w:rPr>
      </w:pPr>
      <w:r w:rsidRPr="0017483A">
        <w:rPr>
          <w:rFonts w:ascii="Cambria" w:hAnsi="Cambria"/>
          <w:b/>
          <w:sz w:val="32"/>
          <w:szCs w:val="32"/>
          <w:lang w:val="pt-PT"/>
        </w:rPr>
        <w:t>Faculdade de Engenharia da Universidade do Porto</w:t>
      </w:r>
    </w:p>
    <w:p w:rsidR="0031487A" w:rsidRPr="0017483A" w:rsidRDefault="0031487A" w:rsidP="0031487A">
      <w:pPr>
        <w:jc w:val="center"/>
        <w:rPr>
          <w:rFonts w:ascii="Cambria" w:hAnsi="Cambria"/>
          <w:sz w:val="32"/>
          <w:szCs w:val="32"/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09C2D81" wp14:editId="128A8F59">
            <wp:simplePos x="0" y="0"/>
            <wp:positionH relativeFrom="column">
              <wp:posOffset>1681480</wp:posOffset>
            </wp:positionH>
            <wp:positionV relativeFrom="paragraph">
              <wp:posOffset>47625</wp:posOffset>
            </wp:positionV>
            <wp:extent cx="2038350" cy="2304415"/>
            <wp:effectExtent l="0" t="0" r="0" b="635"/>
            <wp:wrapTight wrapText="bothSides">
              <wp:wrapPolygon edited="0">
                <wp:start x="0" y="0"/>
                <wp:lineTo x="0" y="21427"/>
                <wp:lineTo x="21398" y="21427"/>
                <wp:lineTo x="21398" y="0"/>
                <wp:lineTo x="0" y="0"/>
              </wp:wrapPolygon>
            </wp:wrapTight>
            <wp:docPr id="6" name="Imagem 1" descr="http://paginas.fe.up.pt/~ee04007/tese/images/logo-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ginas.fe.up.pt/~ee04007/tese/images/logo-feup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87A" w:rsidRPr="002B50FB" w:rsidRDefault="0031487A" w:rsidP="0031487A">
      <w:pPr>
        <w:rPr>
          <w:lang w:val="pt-PT"/>
        </w:rPr>
      </w:pPr>
    </w:p>
    <w:p w:rsidR="0031487A" w:rsidRPr="002B50FB" w:rsidRDefault="0031487A" w:rsidP="0031487A">
      <w:pPr>
        <w:rPr>
          <w:lang w:val="pt-PT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lang w:val="pt-PT" w:eastAsia="ja-JP"/>
        </w:rPr>
      </w:pPr>
    </w:p>
    <w:p w:rsidR="0031487A" w:rsidRDefault="000A3114" w:rsidP="0031487A">
      <w:pPr>
        <w:jc w:val="center"/>
        <w:rPr>
          <w:rFonts w:ascii="Cambria" w:eastAsia="Times New Roman" w:hAnsi="Cambria"/>
          <w:b/>
          <w:sz w:val="28"/>
          <w:szCs w:val="28"/>
          <w:lang w:val="pt-PT" w:eastAsia="ja-JP"/>
        </w:rPr>
      </w:pPr>
      <w:r>
        <w:rPr>
          <w:rFonts w:ascii="Cambria" w:eastAsia="Times New Roman" w:hAnsi="Cambria"/>
          <w:b/>
          <w:sz w:val="48"/>
          <w:szCs w:val="48"/>
          <w:lang w:val="pt-PT" w:eastAsia="ja-JP"/>
        </w:rPr>
        <w:t>Similaridade de ficheiros</w:t>
      </w:r>
    </w:p>
    <w:p w:rsidR="000A3114" w:rsidRDefault="000A3114" w:rsidP="0031487A">
      <w:pPr>
        <w:jc w:val="center"/>
        <w:rPr>
          <w:rFonts w:ascii="Cambria" w:eastAsia="Times New Roman" w:hAnsi="Cambria"/>
          <w:b/>
          <w:sz w:val="26"/>
          <w:szCs w:val="26"/>
          <w:lang w:val="pt-PT" w:eastAsia="ja-JP"/>
        </w:rPr>
      </w:pPr>
    </w:p>
    <w:p w:rsidR="0031487A" w:rsidRDefault="0031487A" w:rsidP="0031487A">
      <w:pPr>
        <w:jc w:val="center"/>
        <w:rPr>
          <w:rFonts w:ascii="Cambria" w:eastAsia="Times New Roman" w:hAnsi="Cambria"/>
          <w:b/>
          <w:sz w:val="26"/>
          <w:szCs w:val="26"/>
          <w:lang w:val="pt-PT" w:eastAsia="ja-JP"/>
        </w:rPr>
      </w:pPr>
      <w:r>
        <w:rPr>
          <w:rFonts w:ascii="Cambria" w:eastAsia="Times New Roman" w:hAnsi="Cambria"/>
          <w:b/>
          <w:sz w:val="26"/>
          <w:szCs w:val="26"/>
          <w:lang w:val="pt-PT" w:eastAsia="ja-JP"/>
        </w:rPr>
        <w:t>Mário Filipe Araújo Ferreira</w:t>
      </w:r>
    </w:p>
    <w:p w:rsidR="0031487A" w:rsidRDefault="0031487A" w:rsidP="0031487A">
      <w:pPr>
        <w:jc w:val="center"/>
        <w:rPr>
          <w:rFonts w:ascii="Cambria" w:eastAsia="Times New Roman" w:hAnsi="Cambria"/>
          <w:b/>
          <w:sz w:val="28"/>
          <w:szCs w:val="28"/>
          <w:lang w:val="pt-PT" w:eastAsia="ja-JP"/>
        </w:rPr>
      </w:pPr>
      <w:r>
        <w:rPr>
          <w:rFonts w:ascii="Cambria" w:eastAsia="Times New Roman" w:hAnsi="Cambria"/>
          <w:b/>
          <w:sz w:val="26"/>
          <w:szCs w:val="26"/>
          <w:lang w:val="pt-PT" w:eastAsia="ja-JP"/>
        </w:rPr>
        <w:t>Pedro José Leal de Sousa</w:t>
      </w:r>
    </w:p>
    <w:p w:rsidR="0031487A" w:rsidRDefault="006907CC" w:rsidP="0031487A">
      <w:pPr>
        <w:jc w:val="center"/>
        <w:rPr>
          <w:rFonts w:ascii="Cambria" w:eastAsia="Times New Roman" w:hAnsi="Cambria"/>
          <w:b/>
          <w:sz w:val="28"/>
          <w:szCs w:val="28"/>
          <w:lang w:val="pt-PT" w:eastAsia="ja-JP"/>
        </w:rPr>
      </w:pPr>
      <w:r>
        <w:rPr>
          <w:rFonts w:ascii="Cambria" w:eastAsia="Times New Roman" w:hAnsi="Cambria"/>
          <w:b/>
          <w:sz w:val="28"/>
          <w:szCs w:val="28"/>
          <w:lang w:val="pt-PT" w:eastAsia="ja-JP"/>
        </w:rPr>
        <w:t>Vítor Filipe Oliveira Teixeira</w:t>
      </w: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Pr="00B42847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0A3114" w:rsidRDefault="000A3114" w:rsidP="0031487A">
      <w:pPr>
        <w:jc w:val="center"/>
        <w:rPr>
          <w:rFonts w:ascii="Cambria" w:eastAsia="Times New Roman" w:hAnsi="Cambria"/>
          <w:lang w:val="pt-PT" w:eastAsia="ja-JP"/>
        </w:rPr>
      </w:pPr>
    </w:p>
    <w:p w:rsidR="000A3114" w:rsidRDefault="000A3114" w:rsidP="0031487A">
      <w:pPr>
        <w:jc w:val="center"/>
        <w:rPr>
          <w:rFonts w:ascii="Cambria" w:eastAsia="Times New Roman" w:hAnsi="Cambria"/>
          <w:lang w:val="pt-PT" w:eastAsia="ja-JP"/>
        </w:rPr>
      </w:pP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 w:rsidRPr="009179D8">
        <w:rPr>
          <w:rFonts w:ascii="Cambria" w:eastAsia="Times New Roman" w:hAnsi="Cambria"/>
          <w:lang w:val="pt-PT" w:eastAsia="ja-JP"/>
        </w:rPr>
        <w:t>Mestrado Integrado em Engenharia Informática e Computação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>
        <w:rPr>
          <w:rFonts w:ascii="Cambria" w:eastAsia="Times New Roman" w:hAnsi="Cambria"/>
          <w:lang w:val="pt-PT" w:eastAsia="ja-JP"/>
        </w:rPr>
        <w:t>Conceção e Análise de Algoritmos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>
        <w:rPr>
          <w:rFonts w:ascii="Cambria" w:eastAsia="Times New Roman" w:hAnsi="Cambria"/>
          <w:lang w:val="pt-PT" w:eastAsia="ja-JP"/>
        </w:rPr>
        <w:t>Professor</w:t>
      </w:r>
      <w:r w:rsidRPr="009179D8">
        <w:rPr>
          <w:rFonts w:ascii="Cambria" w:eastAsia="Times New Roman" w:hAnsi="Cambria"/>
          <w:lang w:val="pt-PT" w:eastAsia="ja-JP"/>
        </w:rPr>
        <w:t xml:space="preserve">: </w:t>
      </w:r>
      <w:r>
        <w:rPr>
          <w:rFonts w:ascii="Cambria" w:eastAsia="Times New Roman" w:hAnsi="Cambria"/>
          <w:lang w:val="pt-PT" w:eastAsia="ja-JP"/>
        </w:rPr>
        <w:t>Rosaldo Rossetti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</w:p>
    <w:p w:rsidR="0031487A" w:rsidRPr="0031487A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>
        <w:rPr>
          <w:rFonts w:ascii="Cambria" w:eastAsia="Times New Roman" w:hAnsi="Cambria"/>
          <w:lang w:val="pt-PT" w:eastAsia="ja-JP"/>
        </w:rPr>
        <w:t>28 de Abril de 2014</w:t>
      </w:r>
    </w:p>
    <w:p w:rsidR="005309FB" w:rsidRPr="005309FB" w:rsidRDefault="005309FB" w:rsidP="00BF69A5">
      <w:pPr>
        <w:pStyle w:val="Heading1"/>
        <w:rPr>
          <w:lang w:val="pt-PT"/>
        </w:rPr>
      </w:pPr>
      <w:r w:rsidRPr="005309FB">
        <w:rPr>
          <w:lang w:val="pt-PT"/>
        </w:rPr>
        <w:lastRenderedPageBreak/>
        <w:t xml:space="preserve">Unidade curricular: 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="00F352CF" w:rsidRPr="00120D28">
        <w:rPr>
          <w:sz w:val="24"/>
          <w:szCs w:val="24"/>
          <w:lang w:val="pt-PT"/>
        </w:rPr>
        <w:t>Conceção</w:t>
      </w:r>
      <w:r w:rsidRPr="00120D28">
        <w:rPr>
          <w:sz w:val="24"/>
          <w:szCs w:val="24"/>
          <w:lang w:val="pt-PT"/>
        </w:rPr>
        <w:t xml:space="preserve"> e análise de algoritmos</w:t>
      </w: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Título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="000A3114">
        <w:rPr>
          <w:sz w:val="24"/>
          <w:szCs w:val="24"/>
          <w:lang w:val="pt-PT"/>
        </w:rPr>
        <w:t>Similaridade de ficheiros</w:t>
      </w: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Data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="000A3114">
        <w:rPr>
          <w:sz w:val="24"/>
          <w:szCs w:val="24"/>
          <w:lang w:val="pt-PT"/>
        </w:rPr>
        <w:t xml:space="preserve">2 </w:t>
      </w:r>
      <w:r w:rsidR="000A3114" w:rsidRPr="00120D28">
        <w:rPr>
          <w:sz w:val="24"/>
          <w:szCs w:val="24"/>
          <w:lang w:val="pt-PT"/>
        </w:rPr>
        <w:t>–</w:t>
      </w:r>
      <w:r w:rsidR="000A3114">
        <w:rPr>
          <w:sz w:val="24"/>
          <w:szCs w:val="24"/>
          <w:lang w:val="pt-PT"/>
        </w:rPr>
        <w:t xml:space="preserve"> 6 </w:t>
      </w:r>
      <w:r w:rsidRPr="00120D28">
        <w:rPr>
          <w:sz w:val="24"/>
          <w:szCs w:val="24"/>
          <w:lang w:val="pt-PT"/>
        </w:rPr>
        <w:t xml:space="preserve"> – 2014</w:t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Elementos do grupo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 xml:space="preserve">Mário Ferreira -&gt; ei12049 – </w:t>
      </w:r>
      <w:hyperlink r:id="rId10" w:history="1">
        <w:r w:rsidRPr="00120D28">
          <w:rPr>
            <w:rStyle w:val="Hyperlink"/>
            <w:sz w:val="24"/>
            <w:szCs w:val="24"/>
            <w:lang w:val="pt-PT"/>
          </w:rPr>
          <w:t>ei12049@fe.up.pt</w:t>
        </w:r>
      </w:hyperlink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 xml:space="preserve">Pedro Sousa -&gt; </w:t>
      </w:r>
      <w:r w:rsidR="00A15B82" w:rsidRPr="00120D28">
        <w:rPr>
          <w:sz w:val="24"/>
          <w:szCs w:val="24"/>
          <w:lang w:val="pt-PT"/>
        </w:rPr>
        <w:t xml:space="preserve">ei12179 – </w:t>
      </w:r>
      <w:hyperlink r:id="rId11" w:history="1">
        <w:r w:rsidR="00A15B82" w:rsidRPr="00120D28">
          <w:rPr>
            <w:rStyle w:val="Hyperlink"/>
            <w:sz w:val="24"/>
            <w:szCs w:val="24"/>
            <w:lang w:val="pt-PT"/>
          </w:rPr>
          <w:t>ei12179@fe.up.pt</w:t>
        </w:r>
      </w:hyperlink>
      <w:r w:rsidR="00A15B82" w:rsidRPr="00120D28">
        <w:rPr>
          <w:sz w:val="24"/>
          <w:szCs w:val="24"/>
          <w:lang w:val="pt-PT"/>
        </w:rPr>
        <w:tab/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Vítor Teixeira -&gt;</w:t>
      </w:r>
      <w:r w:rsidR="006907CC">
        <w:rPr>
          <w:sz w:val="24"/>
          <w:szCs w:val="24"/>
          <w:lang w:val="pt-PT"/>
        </w:rPr>
        <w:t xml:space="preserve"> ei12060 – </w:t>
      </w:r>
      <w:hyperlink r:id="rId12" w:history="1">
        <w:r w:rsidR="006907CC" w:rsidRPr="00CB508E">
          <w:rPr>
            <w:rStyle w:val="Hyperlink"/>
            <w:sz w:val="24"/>
            <w:szCs w:val="24"/>
            <w:lang w:val="pt-PT"/>
          </w:rPr>
          <w:t>ei12060@fe.up.pt</w:t>
        </w:r>
      </w:hyperlink>
      <w:r w:rsidR="006907CC">
        <w:rPr>
          <w:sz w:val="24"/>
          <w:szCs w:val="24"/>
          <w:lang w:val="pt-PT"/>
        </w:rPr>
        <w:t xml:space="preserve"> </w:t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120D28" w:rsidRPr="00256AFA" w:rsidRDefault="00120D28" w:rsidP="00120D28">
      <w:pPr>
        <w:rPr>
          <w:lang w:val="pt-PT"/>
        </w:rPr>
      </w:pPr>
    </w:p>
    <w:p w:rsidR="004878DD" w:rsidRDefault="004878DD" w:rsidP="004878DD">
      <w:pPr>
        <w:pStyle w:val="Heading1"/>
        <w:rPr>
          <w:lang w:val="pt-PT"/>
        </w:rPr>
      </w:pPr>
      <w:r>
        <w:rPr>
          <w:lang w:val="pt-PT"/>
        </w:rPr>
        <w:lastRenderedPageBreak/>
        <w:t>Tema do Problema</w:t>
      </w:r>
    </w:p>
    <w:p w:rsidR="004878DD" w:rsidRDefault="004878DD" w:rsidP="005309FB">
      <w:pPr>
        <w:ind w:firstLine="720"/>
        <w:jc w:val="both"/>
        <w:rPr>
          <w:lang w:val="pt-PT"/>
        </w:rPr>
      </w:pPr>
    </w:p>
    <w:p w:rsidR="00377AAB" w:rsidRDefault="003279E0" w:rsidP="00873677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  <w:r w:rsidRPr="00120D28">
        <w:rPr>
          <w:sz w:val="24"/>
          <w:szCs w:val="24"/>
          <w:lang w:val="pt-PT"/>
        </w:rPr>
        <w:t xml:space="preserve">O objetivo deste trabalho é construir um programa que proceda à </w:t>
      </w:r>
      <w:r w:rsidR="00873677">
        <w:rPr>
          <w:sz w:val="24"/>
          <w:szCs w:val="24"/>
          <w:lang w:val="pt-PT"/>
        </w:rPr>
        <w:t xml:space="preserve">comparação de dois ficheiros de texto, e produza um outro que assinale as alterações efetuadas entre um e outro, usando para tal a definição de “distância de edição”, isto é, </w:t>
      </w:r>
      <w:r w:rsidR="00873677" w:rsidRPr="00873677">
        <w:rPr>
          <w:rFonts w:ascii="Arial" w:hAnsi="Arial" w:cs="Arial"/>
          <w:color w:val="000000"/>
          <w:sz w:val="23"/>
          <w:szCs w:val="23"/>
          <w:lang w:val="pt-PT"/>
        </w:rPr>
        <w:t>o esforço em número de operações (adição, eliminação e permutação de caracteres) necessários para tornar o ficheiro a ser comparado no ficheiro de referência.</w:t>
      </w:r>
    </w:p>
    <w:p w:rsidR="00146C13" w:rsidRDefault="00C91838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  <w:r>
        <w:rPr>
          <w:rFonts w:ascii="Arial" w:hAnsi="Arial" w:cs="Arial"/>
          <w:color w:val="000000"/>
          <w:sz w:val="23"/>
          <w:szCs w:val="23"/>
          <w:lang w:val="pt-PT"/>
        </w:rPr>
        <w:t>Essas operações deverão ser</w:t>
      </w:r>
      <w:r w:rsidR="00146C13">
        <w:rPr>
          <w:rFonts w:ascii="Arial" w:hAnsi="Arial" w:cs="Arial"/>
          <w:color w:val="000000"/>
          <w:sz w:val="23"/>
          <w:szCs w:val="23"/>
          <w:lang w:val="pt-PT"/>
        </w:rPr>
        <w:t xml:space="preserve"> assinaladas no output da interface do programa e também guardadas num ficheiro temporário que possibilita ao utilizador guardar esse texto de controlo.</w:t>
      </w: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P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120D28" w:rsidRPr="00256AFA" w:rsidRDefault="00120D28" w:rsidP="00120D28">
      <w:pPr>
        <w:rPr>
          <w:lang w:val="pt-PT"/>
        </w:rPr>
      </w:pPr>
    </w:p>
    <w:p w:rsidR="002D4F1C" w:rsidRDefault="002D4F1C" w:rsidP="002D4F1C">
      <w:pPr>
        <w:pStyle w:val="Heading1"/>
        <w:rPr>
          <w:lang w:val="pt-PT"/>
        </w:rPr>
      </w:pPr>
      <w:r>
        <w:rPr>
          <w:lang w:val="pt-PT"/>
        </w:rPr>
        <w:lastRenderedPageBreak/>
        <w:t>Estratégia de resolução do problema</w:t>
      </w:r>
    </w:p>
    <w:p w:rsidR="002D4F1C" w:rsidRDefault="002D4F1C" w:rsidP="002D4F1C">
      <w:pPr>
        <w:jc w:val="both"/>
        <w:rPr>
          <w:lang w:val="pt-PT"/>
        </w:rPr>
      </w:pPr>
    </w:p>
    <w:p w:rsidR="00887920" w:rsidRPr="00120D28" w:rsidRDefault="00887920" w:rsidP="002D4F1C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Para a resolução do problema proposto foi escolhida a seguinte solução: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 xml:space="preserve">- Construir a classe </w:t>
      </w:r>
      <w:r w:rsidR="0064745D">
        <w:rPr>
          <w:sz w:val="24"/>
          <w:szCs w:val="24"/>
          <w:lang w:val="pt-PT"/>
        </w:rPr>
        <w:t>Files que gere o carregamento e gestão de ficheiros de texto.</w:t>
      </w:r>
    </w:p>
    <w:p w:rsidR="00887920" w:rsidRDefault="0064745D" w:rsidP="00887920">
      <w:pPr>
        <w:ind w:left="720"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</w:t>
      </w:r>
      <w:r w:rsidR="00F352CF">
        <w:rPr>
          <w:sz w:val="24"/>
          <w:szCs w:val="24"/>
          <w:lang w:val="pt-PT"/>
        </w:rPr>
        <w:t xml:space="preserve">Construir </w:t>
      </w:r>
      <w:r w:rsidR="00F352CF" w:rsidRPr="00120D28">
        <w:rPr>
          <w:sz w:val="24"/>
          <w:szCs w:val="24"/>
          <w:lang w:val="pt-PT"/>
        </w:rPr>
        <w:t>a</w:t>
      </w:r>
      <w:r w:rsidR="00887920" w:rsidRPr="00120D28">
        <w:rPr>
          <w:sz w:val="24"/>
          <w:szCs w:val="24"/>
          <w:lang w:val="pt-PT"/>
        </w:rPr>
        <w:t xml:space="preserve"> classe </w:t>
      </w:r>
      <w:r>
        <w:rPr>
          <w:sz w:val="24"/>
          <w:szCs w:val="24"/>
          <w:lang w:val="pt-PT"/>
        </w:rPr>
        <w:t>FileRevision que implementa os algoritmos necessários para calcular as divergências entre dois textos</w:t>
      </w:r>
      <w:r w:rsidR="00887920" w:rsidRPr="00120D28">
        <w:rPr>
          <w:sz w:val="24"/>
          <w:szCs w:val="24"/>
          <w:lang w:val="pt-PT"/>
        </w:rPr>
        <w:t>.</w:t>
      </w:r>
    </w:p>
    <w:p w:rsidR="0064745D" w:rsidRPr="0064745D" w:rsidRDefault="0064745D" w:rsidP="00887920">
      <w:pPr>
        <w:ind w:left="720"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- Esses algoritmos foram o de Levenstein para calcular a distância de edição e um algoritmo dinâmico para calcular a LCS(</w:t>
      </w:r>
      <w:r w:rsidRPr="0064745D">
        <w:rPr>
          <w:rFonts w:ascii="Arial" w:hAnsi="Arial" w:cs="Arial"/>
          <w:i/>
          <w:iCs/>
          <w:color w:val="000000"/>
          <w:sz w:val="23"/>
          <w:szCs w:val="23"/>
          <w:lang w:val="pt-PT"/>
        </w:rPr>
        <w:t>longest common subsequence</w:t>
      </w:r>
      <w:r>
        <w:rPr>
          <w:rFonts w:ascii="Arial" w:hAnsi="Arial" w:cs="Arial"/>
          <w:i/>
          <w:iCs/>
          <w:color w:val="000000"/>
          <w:sz w:val="23"/>
          <w:szCs w:val="23"/>
          <w:lang w:val="pt-PT"/>
        </w:rPr>
        <w:t>)</w:t>
      </w:r>
      <w:r>
        <w:rPr>
          <w:rFonts w:ascii="Arial" w:hAnsi="Arial" w:cs="Arial"/>
          <w:iCs/>
          <w:color w:val="000000"/>
          <w:sz w:val="23"/>
          <w:szCs w:val="23"/>
          <w:lang w:val="pt-PT"/>
        </w:rPr>
        <w:t xml:space="preserve"> entre duas strings.</w:t>
      </w:r>
    </w:p>
    <w:p w:rsidR="0064745D" w:rsidRDefault="0064745D" w:rsidP="0064745D">
      <w:pPr>
        <w:ind w:left="720"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- </w:t>
      </w:r>
      <w:r w:rsidR="00F352CF">
        <w:rPr>
          <w:sz w:val="24"/>
          <w:szCs w:val="24"/>
          <w:lang w:val="pt-PT"/>
        </w:rPr>
        <w:t xml:space="preserve">Construir </w:t>
      </w:r>
      <w:r w:rsidR="00F352CF" w:rsidRPr="00120D28">
        <w:rPr>
          <w:sz w:val="24"/>
          <w:szCs w:val="24"/>
          <w:lang w:val="pt-PT"/>
        </w:rPr>
        <w:t>a</w:t>
      </w:r>
      <w:r w:rsidRPr="00120D28">
        <w:rPr>
          <w:sz w:val="24"/>
          <w:szCs w:val="24"/>
          <w:lang w:val="pt-PT"/>
        </w:rPr>
        <w:t xml:space="preserve"> classe </w:t>
      </w:r>
      <w:r>
        <w:rPr>
          <w:sz w:val="24"/>
          <w:szCs w:val="24"/>
          <w:lang w:val="pt-PT"/>
        </w:rPr>
        <w:t>Changes que guarda as alterações detetadas pela classe supra referida.</w:t>
      </w:r>
    </w:p>
    <w:p w:rsidR="0064745D" w:rsidRPr="00120D28" w:rsidRDefault="0064745D" w:rsidP="0064745D">
      <w:pPr>
        <w:ind w:left="720"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- Demonstrar os elementos da classe acima referida duma forma “user friendly” tanto no standard output como num ficheiro temporário.</w:t>
      </w: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650B45" w:rsidRDefault="00650B45" w:rsidP="00650B45">
      <w:pPr>
        <w:rPr>
          <w:lang w:val="pt-PT"/>
        </w:rPr>
      </w:pPr>
    </w:p>
    <w:p w:rsidR="00F163C6" w:rsidRDefault="00F163C6" w:rsidP="00650B45">
      <w:pPr>
        <w:rPr>
          <w:lang w:val="pt-PT"/>
        </w:rPr>
      </w:pPr>
    </w:p>
    <w:p w:rsidR="00F163C6" w:rsidRDefault="00F163C6" w:rsidP="00650B45">
      <w:pPr>
        <w:rPr>
          <w:lang w:val="pt-PT"/>
        </w:rPr>
      </w:pPr>
    </w:p>
    <w:p w:rsidR="00650B45" w:rsidRDefault="00650B45" w:rsidP="00650B45">
      <w:pPr>
        <w:rPr>
          <w:lang w:val="pt-PT"/>
        </w:rPr>
      </w:pPr>
    </w:p>
    <w:p w:rsidR="00650B45" w:rsidRDefault="00650B45" w:rsidP="00650B45">
      <w:pPr>
        <w:pStyle w:val="Heading1"/>
        <w:rPr>
          <w:lang w:val="pt-PT"/>
        </w:rPr>
      </w:pPr>
      <w:r>
        <w:rPr>
          <w:lang w:val="pt-PT"/>
        </w:rPr>
        <w:lastRenderedPageBreak/>
        <w:t>Formalização do problema</w:t>
      </w:r>
    </w:p>
    <w:p w:rsidR="00650B45" w:rsidRDefault="00650B45" w:rsidP="00650B45">
      <w:pPr>
        <w:rPr>
          <w:lang w:val="pt-PT"/>
        </w:rPr>
      </w:pPr>
    </w:p>
    <w:p w:rsidR="00650B45" w:rsidRDefault="00650B45" w:rsidP="00650B45">
      <w:pPr>
        <w:rPr>
          <w:sz w:val="24"/>
          <w:szCs w:val="24"/>
          <w:lang w:val="pt-PT"/>
        </w:rPr>
      </w:pPr>
      <w:r>
        <w:rPr>
          <w:lang w:val="pt-PT"/>
        </w:rPr>
        <w:tab/>
      </w:r>
      <w:r w:rsidRPr="00650B45">
        <w:rPr>
          <w:sz w:val="24"/>
          <w:szCs w:val="24"/>
          <w:lang w:val="pt-PT"/>
        </w:rPr>
        <w:t xml:space="preserve">É esperado que o input sejam </w:t>
      </w:r>
      <w:r w:rsidR="00F163C6">
        <w:rPr>
          <w:sz w:val="24"/>
          <w:szCs w:val="24"/>
          <w:lang w:val="pt-PT"/>
        </w:rPr>
        <w:t xml:space="preserve">dois ficheiros de texto, que depois de devidamente carregados e separados de uma forma pré-definida são passados como argumento aos algoritmos de forma a serem tratados e detetadas as transformações entre os dois. </w:t>
      </w:r>
    </w:p>
    <w:p w:rsidR="00F163C6" w:rsidRPr="00650B45" w:rsidRDefault="00F163C6" w:rsidP="00650B4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Tais alterações serão depois transmitidas ao utilizador.</w:t>
      </w:r>
    </w:p>
    <w:p w:rsidR="00650B45" w:rsidRDefault="00650B45" w:rsidP="00650B45">
      <w:pPr>
        <w:rPr>
          <w:lang w:val="pt-PT"/>
        </w:rPr>
      </w:pPr>
    </w:p>
    <w:p w:rsidR="00FD554F" w:rsidRDefault="00650B45" w:rsidP="00FD554F">
      <w:pPr>
        <w:pStyle w:val="Heading1"/>
        <w:rPr>
          <w:lang w:val="pt-PT"/>
        </w:rPr>
      </w:pPr>
      <w:r>
        <w:rPr>
          <w:lang w:val="pt-PT"/>
        </w:rPr>
        <w:t>c</w:t>
      </w:r>
      <w:r w:rsidR="00FD554F">
        <w:rPr>
          <w:lang w:val="pt-PT"/>
        </w:rPr>
        <w:t>asos de Utilização</w:t>
      </w:r>
    </w:p>
    <w:p w:rsidR="00FD554F" w:rsidRDefault="00FD554F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77800</wp:posOffset>
                </wp:positionV>
                <wp:extent cx="1819275" cy="6858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F163C6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alculo das trans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64.75pt;margin-top:14pt;width:143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BF69A5" w:rsidRPr="00BF69A5" w:rsidRDefault="00F163C6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alculo das transformaçõ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04C75" wp14:editId="0A11E58C">
                <wp:simplePos x="0" y="0"/>
                <wp:positionH relativeFrom="column">
                  <wp:posOffset>266700</wp:posOffset>
                </wp:positionH>
                <wp:positionV relativeFrom="paragraph">
                  <wp:posOffset>15875</wp:posOffset>
                </wp:positionV>
                <wp:extent cx="1743075" cy="7810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F163C6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arregamento dos fich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D04C75" id="Oval 2" o:spid="_x0000_s1027" style="position:absolute;margin-left:21pt;margin-top:1.25pt;width:137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F69A5" w:rsidRPr="00BF69A5" w:rsidRDefault="00F163C6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arregamento dos ficheiros</w:t>
                      </w:r>
                    </w:p>
                  </w:txbxContent>
                </v:textbox>
              </v:oval>
            </w:pict>
          </mc:Fallback>
        </mc:AlternateContent>
      </w: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DE901" wp14:editId="3B608D4D">
                <wp:simplePos x="0" y="0"/>
                <wp:positionH relativeFrom="column">
                  <wp:posOffset>1666875</wp:posOffset>
                </wp:positionH>
                <wp:positionV relativeFrom="paragraph">
                  <wp:posOffset>133350</wp:posOffset>
                </wp:positionV>
                <wp:extent cx="1819275" cy="6858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F163C6" w:rsidRDefault="00F163C6" w:rsidP="00BF69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163C6">
                              <w:rPr>
                                <w:sz w:val="16"/>
                                <w:szCs w:val="16"/>
                                <w:lang w:val="pt-PT"/>
                              </w:rPr>
                              <w:t>Apresentação dos resultados ao utiliza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DE901" id="Oval 4" o:spid="_x0000_s1028" style="position:absolute;margin-left:131.25pt;margin-top:10.5pt;width:143.2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F69A5" w:rsidRPr="00F163C6" w:rsidRDefault="00F163C6" w:rsidP="00BF69A5">
                      <w:pPr>
                        <w:jc w:val="center"/>
                        <w:rPr>
                          <w:sz w:val="16"/>
                          <w:szCs w:val="16"/>
                          <w:lang w:val="pt-PT"/>
                        </w:rPr>
                      </w:pPr>
                      <w:r w:rsidRPr="00F163C6">
                        <w:rPr>
                          <w:sz w:val="16"/>
                          <w:szCs w:val="16"/>
                          <w:lang w:val="pt-PT"/>
                        </w:rPr>
                        <w:t>Apresentação dos resultados ao utiliza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dor</w:t>
                      </w:r>
                    </w:p>
                  </w:txbxContent>
                </v:textbox>
              </v:oval>
            </w:pict>
          </mc:Fallback>
        </mc:AlternateContent>
      </w: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</w:p>
    <w:p w:rsidR="00BF69A5" w:rsidRPr="00120D28" w:rsidRDefault="00BF69A5" w:rsidP="00FD554F">
      <w:pPr>
        <w:rPr>
          <w:sz w:val="24"/>
          <w:szCs w:val="24"/>
          <w:lang w:val="pt-PT"/>
        </w:rPr>
      </w:pPr>
    </w:p>
    <w:p w:rsidR="00FD554F" w:rsidRPr="00120D28" w:rsidRDefault="00F163C6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rregamento dos ficheiros: o nome dos ficheiros pretendidos é fornecido ao programa pelo utilizador. Estes são carregados e divididos por linhas e guardados em vetores.</w:t>
      </w:r>
    </w:p>
    <w:p w:rsidR="00BF69A5" w:rsidRPr="00120D28" w:rsidRDefault="00BF69A5" w:rsidP="00BF69A5">
      <w:pPr>
        <w:rPr>
          <w:sz w:val="24"/>
          <w:szCs w:val="24"/>
          <w:lang w:val="pt-PT"/>
        </w:rPr>
      </w:pPr>
    </w:p>
    <w:p w:rsidR="0055622B" w:rsidRPr="00120D28" w:rsidRDefault="00F163C6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alculo das transformações: através do </w:t>
      </w:r>
      <w:r w:rsidR="009C4475">
        <w:rPr>
          <w:sz w:val="24"/>
          <w:szCs w:val="24"/>
          <w:lang w:val="pt-PT"/>
        </w:rPr>
        <w:t>cálculo</w:t>
      </w:r>
      <w:r>
        <w:rPr>
          <w:sz w:val="24"/>
          <w:szCs w:val="24"/>
          <w:lang w:val="pt-PT"/>
        </w:rPr>
        <w:t xml:space="preserve"> da distância de edição entre as várias linhas dos dois ficheiros é detetado se o excerto do texto foi modificado, apagado ou acrescentado. Essas alterações são guardadas em elementos da classe Changes</w:t>
      </w:r>
      <w:r w:rsidR="0098160C">
        <w:rPr>
          <w:sz w:val="24"/>
          <w:szCs w:val="24"/>
          <w:lang w:val="pt-PT"/>
        </w:rPr>
        <w:t>, juntamento com a linha em que ocorreram.</w:t>
      </w:r>
    </w:p>
    <w:p w:rsidR="00BF69A5" w:rsidRPr="00120D28" w:rsidRDefault="00BF69A5" w:rsidP="00BF69A5">
      <w:pPr>
        <w:rPr>
          <w:sz w:val="24"/>
          <w:szCs w:val="24"/>
          <w:lang w:val="pt-PT"/>
        </w:rPr>
      </w:pPr>
    </w:p>
    <w:p w:rsidR="0063331B" w:rsidRPr="00120D28" w:rsidRDefault="0098160C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resentação dos resultados ao utilizador: é criado um texto juntado os excertos que foram alterados, apagados e adicionados e apresentado ao utilizador de forma </w:t>
      </w:r>
      <w:r w:rsidR="009C4475">
        <w:rPr>
          <w:sz w:val="24"/>
          <w:szCs w:val="24"/>
          <w:lang w:val="pt-PT"/>
        </w:rPr>
        <w:t>explícita</w:t>
      </w:r>
      <w:r>
        <w:rPr>
          <w:sz w:val="24"/>
          <w:szCs w:val="24"/>
          <w:lang w:val="pt-PT"/>
        </w:rPr>
        <w:t xml:space="preserve"> e clara.</w:t>
      </w:r>
    </w:p>
    <w:p w:rsidR="0042552F" w:rsidRDefault="0042552F" w:rsidP="00C82DDC">
      <w:pPr>
        <w:ind w:firstLine="720"/>
        <w:jc w:val="both"/>
        <w:rPr>
          <w:lang w:val="pt-PT"/>
        </w:rPr>
      </w:pPr>
    </w:p>
    <w:p w:rsidR="00A15B82" w:rsidRDefault="00A15B82" w:rsidP="00650B45">
      <w:pPr>
        <w:jc w:val="both"/>
        <w:rPr>
          <w:lang w:val="pt-PT"/>
        </w:rPr>
      </w:pPr>
    </w:p>
    <w:p w:rsidR="004E5341" w:rsidRPr="00256AFA" w:rsidRDefault="004E5341" w:rsidP="00120D28">
      <w:pPr>
        <w:pStyle w:val="Heading1"/>
        <w:rPr>
          <w:lang w:val="pt-PT"/>
        </w:rPr>
        <w:sectPr w:rsidR="004E5341" w:rsidRPr="00256AF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15B82" w:rsidRDefault="00A15B82" w:rsidP="00A15B82">
      <w:pPr>
        <w:pStyle w:val="Heading1"/>
        <w:rPr>
          <w:lang w:val="pt-PT"/>
        </w:rPr>
      </w:pPr>
      <w:r>
        <w:rPr>
          <w:lang w:val="pt-PT"/>
        </w:rPr>
        <w:lastRenderedPageBreak/>
        <w:t>Diagrama de classes</w:t>
      </w:r>
    </w:p>
    <w:p w:rsidR="004E5341" w:rsidRDefault="004E5341" w:rsidP="00A15B82">
      <w:pPr>
        <w:rPr>
          <w:lang w:val="pt-PT"/>
        </w:rPr>
      </w:pPr>
    </w:p>
    <w:p w:rsidR="004E5341" w:rsidRDefault="00AB0DAA" w:rsidP="004E5341">
      <w:pPr>
        <w:rPr>
          <w:lang w:val="pt-PT"/>
        </w:rPr>
        <w:sectPr w:rsidR="004E5341" w:rsidSect="004E534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AB0DAA">
        <w:rPr>
          <w:noProof/>
          <w:lang w:eastAsia="en-GB"/>
        </w:rPr>
        <w:drawing>
          <wp:inline distT="0" distB="0" distL="0" distR="0">
            <wp:extent cx="8020050" cy="4876800"/>
            <wp:effectExtent l="0" t="0" r="0" b="0"/>
            <wp:docPr id="5" name="Picture 5" descr="C:\Users\Mário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ário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41" w:rsidRDefault="004E5341" w:rsidP="004E5341">
      <w:pPr>
        <w:pStyle w:val="Heading1"/>
        <w:rPr>
          <w:lang w:val="pt-PT"/>
        </w:rPr>
      </w:pPr>
      <w:r>
        <w:rPr>
          <w:lang w:val="pt-PT"/>
        </w:rPr>
        <w:lastRenderedPageBreak/>
        <w:t>Principal algoritmo implementado</w:t>
      </w:r>
    </w:p>
    <w:p w:rsidR="00A77F5A" w:rsidRDefault="00A77F5A" w:rsidP="00827126">
      <w:pPr>
        <w:jc w:val="center"/>
        <w:rPr>
          <w:lang w:val="pt-PT"/>
        </w:rPr>
      </w:pPr>
    </w:p>
    <w:p w:rsidR="00A77F5A" w:rsidRDefault="00A77F5A" w:rsidP="00827126">
      <w:pPr>
        <w:jc w:val="center"/>
        <w:rPr>
          <w:lang w:val="pt-PT"/>
        </w:rPr>
      </w:pPr>
    </w:p>
    <w:p w:rsidR="00A77F5A" w:rsidRDefault="00A77F5A" w:rsidP="00827126">
      <w:pPr>
        <w:jc w:val="center"/>
        <w:rPr>
          <w:lang w:val="pt-PT"/>
        </w:rPr>
      </w:pPr>
    </w:p>
    <w:p w:rsidR="004E5341" w:rsidRDefault="00827126" w:rsidP="00827126">
      <w:pPr>
        <w:jc w:val="center"/>
        <w:rPr>
          <w:lang w:val="pt-PT"/>
        </w:rPr>
      </w:pPr>
      <w:r>
        <w:rPr>
          <w:noProof/>
          <w:lang w:eastAsia="en-GB"/>
        </w:rPr>
        <w:drawing>
          <wp:inline distT="0" distB="0" distL="0" distR="0">
            <wp:extent cx="3733800" cy="2476500"/>
            <wp:effectExtent l="0" t="0" r="0" b="0"/>
            <wp:docPr id="1" name="Picture 1" descr="http://mootools.net/forge/uploads/screenshots/400/2295/be190dbbc0614d11c9719cb1f7092a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otools.net/forge/uploads/screenshots/400/2295/be190dbbc0614d11c9719cb1f7092a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8D" w:rsidRDefault="00CB708D" w:rsidP="004E5341">
      <w:pPr>
        <w:rPr>
          <w:sz w:val="24"/>
          <w:szCs w:val="24"/>
          <w:lang w:val="pt-PT"/>
        </w:rPr>
      </w:pPr>
    </w:p>
    <w:p w:rsidR="004E5341" w:rsidRPr="00120D28" w:rsidRDefault="004E5341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O principal algoritmo usado foi o d</w:t>
      </w:r>
      <w:r w:rsidR="00AF42DA">
        <w:rPr>
          <w:sz w:val="24"/>
          <w:szCs w:val="24"/>
          <w:lang w:val="pt-PT"/>
        </w:rPr>
        <w:t>o calculo da distancia de edição de levenshtein</w:t>
      </w:r>
      <w:r w:rsidRPr="00120D28">
        <w:rPr>
          <w:sz w:val="24"/>
          <w:szCs w:val="24"/>
          <w:lang w:val="pt-PT"/>
        </w:rPr>
        <w:t>, que segue o raciocínio expresso no pseudo-código apresentado de seguida: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>Início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// tab é uma tabela com lenStr1+1 linhas e lenStr2+1 colunas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Inteiro:  tab[0..lenStr1, 0..lenStr2]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// X e Y são usados para iterar str1 e str2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Inteiro:  X, Y, cost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Para X de 0 até lenStr1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tab[X, 0] ← X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Para Y de 0 até lenStr2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tab[0, Y] ← Y</w:t>
      </w:r>
    </w:p>
    <w:p w:rsidR="00827126" w:rsidRDefault="00AF42DA" w:rsidP="00AF42D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 w:rsidRPr="00AF42DA">
        <w:rPr>
          <w:sz w:val="24"/>
          <w:szCs w:val="24"/>
          <w:lang w:val="pt-PT"/>
        </w:rPr>
        <w:t xml:space="preserve">   </w:t>
      </w:r>
    </w:p>
    <w:p w:rsidR="00827126" w:rsidRDefault="00827126" w:rsidP="00AF42DA">
      <w:pPr>
        <w:rPr>
          <w:sz w:val="24"/>
          <w:szCs w:val="24"/>
          <w:lang w:val="pt-PT"/>
        </w:rPr>
      </w:pPr>
    </w:p>
    <w:p w:rsidR="00827126" w:rsidRDefault="00827126" w:rsidP="00AF42DA">
      <w:pPr>
        <w:rPr>
          <w:sz w:val="24"/>
          <w:szCs w:val="24"/>
          <w:lang w:val="pt-PT"/>
        </w:rPr>
      </w:pP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>Para X de 1 até lenStr1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Para Y de 1 até lenStr2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    Se str1[X] = str2[Y] Então cost ← 0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                         Se-Não cost ← 2 // Custo da substituição deve ser 2, </w:t>
      </w:r>
      <w:r w:rsidR="00722F3E">
        <w:rPr>
          <w:sz w:val="24"/>
          <w:szCs w:val="24"/>
          <w:lang w:val="pt-PT"/>
        </w:rPr>
        <w:t>“delete”</w:t>
      </w:r>
      <w:r w:rsidRPr="00AF42DA">
        <w:rPr>
          <w:sz w:val="24"/>
          <w:szCs w:val="24"/>
          <w:lang w:val="pt-PT"/>
        </w:rPr>
        <w:t xml:space="preserve"> e inserção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    tab[X, Y] := menor(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                         tab[X-1, Y  ] + 1,     // </w:t>
      </w:r>
      <w:r>
        <w:rPr>
          <w:sz w:val="24"/>
          <w:szCs w:val="24"/>
          <w:lang w:val="pt-PT"/>
        </w:rPr>
        <w:t>Apagar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                         tab[X  , Y-1] + 1,     // Inserir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                         tab[X-1, Y-1] + cost   // Substituir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                         )</w:t>
      </w:r>
    </w:p>
    <w:p w:rsidR="00AF42DA" w:rsidRPr="00AF42DA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  LevenshteinDistance ← tab[lenStr1, lenStr2]</w:t>
      </w:r>
    </w:p>
    <w:p w:rsidR="00431825" w:rsidRPr="00120D28" w:rsidRDefault="00AF42DA" w:rsidP="00AF42DA">
      <w:pPr>
        <w:rPr>
          <w:sz w:val="24"/>
          <w:szCs w:val="24"/>
          <w:lang w:val="pt-PT"/>
        </w:rPr>
      </w:pPr>
      <w:r w:rsidRPr="00AF42DA">
        <w:rPr>
          <w:sz w:val="24"/>
          <w:szCs w:val="24"/>
          <w:lang w:val="pt-PT"/>
        </w:rPr>
        <w:t xml:space="preserve"> Fim</w:t>
      </w:r>
    </w:p>
    <w:p w:rsidR="00431825" w:rsidRDefault="00431825" w:rsidP="00B25AB7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A compl</w:t>
      </w:r>
      <w:r w:rsidR="00AF42DA">
        <w:rPr>
          <w:sz w:val="24"/>
          <w:szCs w:val="24"/>
          <w:lang w:val="pt-PT"/>
        </w:rPr>
        <w:t xml:space="preserve">exidade do algoritmo usado no programa é O(n^2), sendo n o numero </w:t>
      </w:r>
      <w:r w:rsidR="00B25AB7">
        <w:rPr>
          <w:sz w:val="24"/>
          <w:szCs w:val="24"/>
          <w:lang w:val="pt-PT"/>
        </w:rPr>
        <w:t>de linhas do maio ficheiro.</w:t>
      </w:r>
    </w:p>
    <w:p w:rsidR="00827126" w:rsidRDefault="00827126" w:rsidP="00B25AB7">
      <w:pPr>
        <w:rPr>
          <w:sz w:val="24"/>
          <w:szCs w:val="24"/>
          <w:lang w:val="pt-PT"/>
        </w:rPr>
      </w:pPr>
    </w:p>
    <w:p w:rsidR="00827126" w:rsidRDefault="00827126" w:rsidP="00B25AB7">
      <w:pPr>
        <w:rPr>
          <w:sz w:val="24"/>
          <w:szCs w:val="24"/>
          <w:lang w:val="pt-PT"/>
        </w:rPr>
      </w:pPr>
    </w:p>
    <w:p w:rsidR="00827126" w:rsidRDefault="00827126" w:rsidP="00B25AB7">
      <w:pPr>
        <w:rPr>
          <w:sz w:val="24"/>
          <w:szCs w:val="24"/>
          <w:lang w:val="pt-PT"/>
        </w:rPr>
      </w:pPr>
    </w:p>
    <w:p w:rsidR="00827126" w:rsidRDefault="00827126" w:rsidP="00B25AB7">
      <w:pPr>
        <w:rPr>
          <w:sz w:val="24"/>
          <w:szCs w:val="24"/>
          <w:lang w:val="pt-PT"/>
        </w:rPr>
      </w:pPr>
    </w:p>
    <w:p w:rsidR="00827126" w:rsidRDefault="00827126" w:rsidP="00B25AB7">
      <w:pPr>
        <w:rPr>
          <w:sz w:val="24"/>
          <w:szCs w:val="24"/>
          <w:lang w:val="pt-PT"/>
        </w:rPr>
      </w:pPr>
    </w:p>
    <w:p w:rsidR="00827126" w:rsidRDefault="00827126" w:rsidP="00B25AB7">
      <w:pPr>
        <w:rPr>
          <w:sz w:val="24"/>
          <w:szCs w:val="24"/>
          <w:lang w:val="pt-PT"/>
        </w:rPr>
      </w:pPr>
    </w:p>
    <w:p w:rsidR="00A77F5A" w:rsidRDefault="00A77F5A" w:rsidP="00B25AB7">
      <w:pPr>
        <w:rPr>
          <w:sz w:val="24"/>
          <w:szCs w:val="24"/>
          <w:lang w:val="pt-PT"/>
        </w:rPr>
      </w:pPr>
    </w:p>
    <w:p w:rsidR="00514459" w:rsidRDefault="00514459" w:rsidP="00B25AB7">
      <w:pPr>
        <w:rPr>
          <w:sz w:val="24"/>
          <w:szCs w:val="24"/>
          <w:lang w:val="pt-PT"/>
        </w:rPr>
      </w:pPr>
    </w:p>
    <w:p w:rsidR="00514459" w:rsidRDefault="00514459" w:rsidP="00B25AB7">
      <w:pPr>
        <w:rPr>
          <w:sz w:val="24"/>
          <w:szCs w:val="24"/>
          <w:lang w:val="pt-PT"/>
        </w:rPr>
      </w:pPr>
    </w:p>
    <w:p w:rsidR="00514459" w:rsidRDefault="00514459" w:rsidP="00B25AB7">
      <w:pPr>
        <w:rPr>
          <w:sz w:val="24"/>
          <w:szCs w:val="24"/>
          <w:lang w:val="pt-PT"/>
        </w:rPr>
      </w:pPr>
      <w:bookmarkStart w:id="0" w:name="_GoBack"/>
      <w:bookmarkEnd w:id="0"/>
    </w:p>
    <w:p w:rsidR="004D0C78" w:rsidRDefault="004D0C78" w:rsidP="00B25AB7">
      <w:pPr>
        <w:rPr>
          <w:sz w:val="24"/>
          <w:szCs w:val="24"/>
          <w:lang w:val="pt-PT"/>
        </w:rPr>
      </w:pPr>
    </w:p>
    <w:p w:rsidR="00827126" w:rsidRDefault="00827126" w:rsidP="00B25AB7">
      <w:pPr>
        <w:rPr>
          <w:sz w:val="24"/>
          <w:szCs w:val="24"/>
          <w:lang w:val="pt-PT"/>
        </w:rPr>
      </w:pPr>
    </w:p>
    <w:p w:rsidR="00431825" w:rsidRDefault="00431825" w:rsidP="00431825">
      <w:pPr>
        <w:pStyle w:val="Heading1"/>
        <w:rPr>
          <w:lang w:val="pt-PT"/>
        </w:rPr>
      </w:pPr>
      <w:r>
        <w:rPr>
          <w:lang w:val="pt-PT"/>
        </w:rPr>
        <w:lastRenderedPageBreak/>
        <w:t>Principais dificuldades</w:t>
      </w:r>
    </w:p>
    <w:p w:rsidR="00120D28" w:rsidRDefault="00120D28" w:rsidP="00120D28">
      <w:pPr>
        <w:rPr>
          <w:lang w:val="pt-PT"/>
        </w:rPr>
      </w:pPr>
    </w:p>
    <w:p w:rsidR="00120D28" w:rsidRPr="00120D28" w:rsidRDefault="00120D28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Adaptar os algoritmos ao caso do tema proposto</w:t>
      </w:r>
    </w:p>
    <w:p w:rsidR="00120D28" w:rsidRPr="00120D28" w:rsidRDefault="00120D28" w:rsidP="00120D28">
      <w:pPr>
        <w:rPr>
          <w:sz w:val="24"/>
          <w:szCs w:val="24"/>
          <w:lang w:val="pt-PT"/>
        </w:rPr>
      </w:pPr>
    </w:p>
    <w:p w:rsidR="00120D28" w:rsidRPr="00120D28" w:rsidRDefault="00120D28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Encontrar testes diversificados</w:t>
      </w:r>
    </w:p>
    <w:p w:rsidR="00120D28" w:rsidRPr="00120D28" w:rsidRDefault="00120D28" w:rsidP="00120D28">
      <w:pPr>
        <w:pStyle w:val="ListParagraph"/>
        <w:rPr>
          <w:sz w:val="24"/>
          <w:szCs w:val="24"/>
          <w:lang w:val="pt-PT"/>
        </w:rPr>
      </w:pPr>
    </w:p>
    <w:p w:rsidR="00120D28" w:rsidRPr="00120D28" w:rsidRDefault="00120D28" w:rsidP="00120D28">
      <w:pPr>
        <w:pStyle w:val="ListParagraph"/>
        <w:rPr>
          <w:sz w:val="24"/>
          <w:szCs w:val="24"/>
          <w:lang w:val="pt-PT"/>
        </w:rPr>
      </w:pPr>
    </w:p>
    <w:p w:rsidR="00256AFA" w:rsidRDefault="0031487A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tetar e analisar</w:t>
      </w:r>
      <w:r w:rsidR="00120D28" w:rsidRPr="00120D28">
        <w:rPr>
          <w:sz w:val="24"/>
          <w:szCs w:val="24"/>
          <w:lang w:val="pt-PT"/>
        </w:rPr>
        <w:t xml:space="preserve"> os vários casos possíveis no decorrer do programa</w:t>
      </w:r>
    </w:p>
    <w:p w:rsidR="00226CA3" w:rsidRDefault="00226CA3" w:rsidP="00226CA3">
      <w:pPr>
        <w:rPr>
          <w:sz w:val="24"/>
          <w:szCs w:val="24"/>
          <w:lang w:val="pt-PT"/>
        </w:rPr>
      </w:pPr>
    </w:p>
    <w:p w:rsidR="00226CA3" w:rsidRPr="00226CA3" w:rsidRDefault="00226CA3" w:rsidP="00226CA3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entar usar o algoritmo de forma mais apropriada para a finalidade de tornar o resultado claro para o utilizador</w:t>
      </w: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Default="00256AFA" w:rsidP="00256AFA">
      <w:pPr>
        <w:rPr>
          <w:lang w:val="pt-PT"/>
        </w:rPr>
      </w:pPr>
    </w:p>
    <w:p w:rsidR="00120D28" w:rsidRDefault="00256AFA" w:rsidP="00256AFA">
      <w:pPr>
        <w:tabs>
          <w:tab w:val="left" w:pos="1650"/>
        </w:tabs>
        <w:rPr>
          <w:lang w:val="pt-PT"/>
        </w:rPr>
      </w:pPr>
      <w:r>
        <w:rPr>
          <w:lang w:val="pt-PT"/>
        </w:rPr>
        <w:tab/>
      </w: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pStyle w:val="Heading1"/>
        <w:rPr>
          <w:lang w:val="pt-PT"/>
        </w:rPr>
      </w:pPr>
      <w:r>
        <w:rPr>
          <w:lang w:val="pt-PT"/>
        </w:rPr>
        <w:lastRenderedPageBreak/>
        <w:t>Auto-avaliação do grupo</w:t>
      </w:r>
    </w:p>
    <w:p w:rsidR="00256AFA" w:rsidRDefault="00256AFA" w:rsidP="00256AFA">
      <w:pPr>
        <w:rPr>
          <w:lang w:val="pt-PT"/>
        </w:rPr>
      </w:pPr>
    </w:p>
    <w:p w:rsidR="00256AFA" w:rsidRPr="00916006" w:rsidRDefault="00256AFA" w:rsidP="00256AFA">
      <w:pPr>
        <w:rPr>
          <w:sz w:val="24"/>
          <w:szCs w:val="24"/>
          <w:lang w:val="pt-PT"/>
        </w:rPr>
      </w:pPr>
      <w:r>
        <w:rPr>
          <w:lang w:val="pt-PT"/>
        </w:rPr>
        <w:tab/>
      </w:r>
      <w:r w:rsidRPr="00916006">
        <w:rPr>
          <w:sz w:val="24"/>
          <w:szCs w:val="24"/>
          <w:lang w:val="pt-PT"/>
        </w:rPr>
        <w:t xml:space="preserve">Todos os elementos trabalharam em sintonia visando um objetivo comum ajudando-se mutuamente e tentando dar o seu melhor e colmatar as lacunas alheias. Sendo o grupo constituído por três elementos o trabalho </w:t>
      </w:r>
      <w:r w:rsidR="00916006" w:rsidRPr="00916006">
        <w:rPr>
          <w:sz w:val="24"/>
          <w:szCs w:val="24"/>
          <w:lang w:val="pt-PT"/>
        </w:rPr>
        <w:t xml:space="preserve">foi dividido em três partes: </w:t>
      </w:r>
      <w:r w:rsidR="00226CA3">
        <w:rPr>
          <w:sz w:val="24"/>
          <w:szCs w:val="24"/>
          <w:lang w:val="pt-PT"/>
        </w:rPr>
        <w:t>carregamento dos ficheiros, processamento dos mesmo</w:t>
      </w:r>
      <w:r w:rsidR="004949D4">
        <w:rPr>
          <w:sz w:val="24"/>
          <w:szCs w:val="24"/>
          <w:lang w:val="pt-PT"/>
        </w:rPr>
        <w:t>s</w:t>
      </w:r>
      <w:r w:rsidR="00226CA3">
        <w:rPr>
          <w:sz w:val="24"/>
          <w:szCs w:val="24"/>
          <w:lang w:val="pt-PT"/>
        </w:rPr>
        <w:t>, output do resultado.</w:t>
      </w:r>
    </w:p>
    <w:p w:rsidR="00916006" w:rsidRPr="00916006" w:rsidRDefault="00916006" w:rsidP="00256AFA">
      <w:pPr>
        <w:rPr>
          <w:sz w:val="24"/>
          <w:szCs w:val="24"/>
          <w:lang w:val="pt-PT"/>
        </w:rPr>
      </w:pPr>
      <w:r w:rsidRPr="00916006">
        <w:rPr>
          <w:sz w:val="24"/>
          <w:szCs w:val="24"/>
          <w:lang w:val="pt-PT"/>
        </w:rPr>
        <w:tab/>
        <w:t>Nenhum elemento se limitou a fazer a sua parte, todos colaboraram em todas as fazes do projeto de forma a melhorar a qualidade do mesmo.</w:t>
      </w:r>
    </w:p>
    <w:sectPr w:rsidR="00916006" w:rsidRPr="00916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FB" w:rsidRDefault="00C918FB" w:rsidP="004E5341">
      <w:pPr>
        <w:spacing w:before="0" w:after="0" w:line="240" w:lineRule="auto"/>
      </w:pPr>
      <w:r>
        <w:separator/>
      </w:r>
    </w:p>
  </w:endnote>
  <w:endnote w:type="continuationSeparator" w:id="0">
    <w:p w:rsidR="00C918FB" w:rsidRDefault="00C918FB" w:rsidP="004E53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FB" w:rsidRDefault="00C918FB" w:rsidP="004E5341">
      <w:pPr>
        <w:spacing w:before="0" w:after="0" w:line="240" w:lineRule="auto"/>
      </w:pPr>
      <w:r>
        <w:separator/>
      </w:r>
    </w:p>
  </w:footnote>
  <w:footnote w:type="continuationSeparator" w:id="0">
    <w:p w:rsidR="00C918FB" w:rsidRDefault="00C918FB" w:rsidP="004E53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44734"/>
    <w:multiLevelType w:val="hybridMultilevel"/>
    <w:tmpl w:val="530087A0"/>
    <w:lvl w:ilvl="0" w:tplc="A64C3FF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E0"/>
    <w:rsid w:val="00093B64"/>
    <w:rsid w:val="000A3114"/>
    <w:rsid w:val="00114A6E"/>
    <w:rsid w:val="00116E3C"/>
    <w:rsid w:val="00120D28"/>
    <w:rsid w:val="00146C13"/>
    <w:rsid w:val="00226CA3"/>
    <w:rsid w:val="00256AFA"/>
    <w:rsid w:val="002D20FF"/>
    <w:rsid w:val="002D4F1C"/>
    <w:rsid w:val="0031487A"/>
    <w:rsid w:val="003279E0"/>
    <w:rsid w:val="00377AAB"/>
    <w:rsid w:val="003D6435"/>
    <w:rsid w:val="004175A4"/>
    <w:rsid w:val="0042552F"/>
    <w:rsid w:val="004272C2"/>
    <w:rsid w:val="00431825"/>
    <w:rsid w:val="004361C5"/>
    <w:rsid w:val="00442E3B"/>
    <w:rsid w:val="004757E9"/>
    <w:rsid w:val="004878DD"/>
    <w:rsid w:val="004949D4"/>
    <w:rsid w:val="004D0C78"/>
    <w:rsid w:val="004E5341"/>
    <w:rsid w:val="00514459"/>
    <w:rsid w:val="005309FB"/>
    <w:rsid w:val="0055622B"/>
    <w:rsid w:val="00596612"/>
    <w:rsid w:val="0063331B"/>
    <w:rsid w:val="0064745D"/>
    <w:rsid w:val="00650B45"/>
    <w:rsid w:val="00670783"/>
    <w:rsid w:val="006907CC"/>
    <w:rsid w:val="006F3B5B"/>
    <w:rsid w:val="00722F3E"/>
    <w:rsid w:val="00794FA7"/>
    <w:rsid w:val="007A4353"/>
    <w:rsid w:val="00827126"/>
    <w:rsid w:val="00873677"/>
    <w:rsid w:val="00887920"/>
    <w:rsid w:val="00916006"/>
    <w:rsid w:val="0097011A"/>
    <w:rsid w:val="0098160C"/>
    <w:rsid w:val="009C4475"/>
    <w:rsid w:val="009D7249"/>
    <w:rsid w:val="00A15B82"/>
    <w:rsid w:val="00A77F5A"/>
    <w:rsid w:val="00AA4DA6"/>
    <w:rsid w:val="00AB0DAA"/>
    <w:rsid w:val="00AF42DA"/>
    <w:rsid w:val="00B12811"/>
    <w:rsid w:val="00B25AB7"/>
    <w:rsid w:val="00BE6950"/>
    <w:rsid w:val="00BF69A5"/>
    <w:rsid w:val="00C82DDC"/>
    <w:rsid w:val="00C91838"/>
    <w:rsid w:val="00C918FB"/>
    <w:rsid w:val="00C95526"/>
    <w:rsid w:val="00CB708D"/>
    <w:rsid w:val="00CF3D49"/>
    <w:rsid w:val="00ED7381"/>
    <w:rsid w:val="00F163C6"/>
    <w:rsid w:val="00F352CF"/>
    <w:rsid w:val="00F76EAA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0CA8EF-79DA-444D-8500-0547BBF1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9FB"/>
  </w:style>
  <w:style w:type="paragraph" w:styleId="Heading1">
    <w:name w:val="heading 1"/>
    <w:basedOn w:val="Normal"/>
    <w:next w:val="Normal"/>
    <w:link w:val="Heading1Char"/>
    <w:uiPriority w:val="9"/>
    <w:qFormat/>
    <w:rsid w:val="005309F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9F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9F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9F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9F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9F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9F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5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09F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1">
    <w:name w:val="c1"/>
    <w:basedOn w:val="DefaultParagraphFont"/>
    <w:rsid w:val="00C95526"/>
  </w:style>
  <w:style w:type="character" w:customStyle="1" w:styleId="Heading2Char">
    <w:name w:val="Heading 2 Char"/>
    <w:basedOn w:val="DefaultParagraphFont"/>
    <w:link w:val="Heading2"/>
    <w:uiPriority w:val="9"/>
    <w:rsid w:val="005309F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9F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9F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09F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9F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0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09FB"/>
    <w:rPr>
      <w:b/>
      <w:bCs/>
    </w:rPr>
  </w:style>
  <w:style w:type="character" w:styleId="Emphasis">
    <w:name w:val="Emphasis"/>
    <w:uiPriority w:val="20"/>
    <w:qFormat/>
    <w:rsid w:val="005309F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309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0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0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9F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9F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309F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309F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309F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309F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30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9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E53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341"/>
  </w:style>
  <w:style w:type="paragraph" w:styleId="Footer">
    <w:name w:val="footer"/>
    <w:basedOn w:val="Normal"/>
    <w:link w:val="FooterChar"/>
    <w:uiPriority w:val="99"/>
    <w:unhideWhenUsed/>
    <w:rsid w:val="004E53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12060@fe.up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12179@fe.up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i12049@fe.up.pt" TargetMode="External"/><Relationship Id="rId4" Type="http://schemas.openxmlformats.org/officeDocument/2006/relationships/settings" Target="settings.xml"/><Relationship Id="rId9" Type="http://schemas.openxmlformats.org/officeDocument/2006/relationships/image" Target="http://paginas.fe.up.pt/~ee04007/tese/images/logo-feup.pn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52D6-055B-4060-9328-CD5C2A1C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0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Ferreira</dc:creator>
  <cp:keywords/>
  <dc:description/>
  <cp:lastModifiedBy>sousa.pedro94@hotmail.com</cp:lastModifiedBy>
  <cp:revision>36</cp:revision>
  <dcterms:created xsi:type="dcterms:W3CDTF">2014-03-30T10:07:00Z</dcterms:created>
  <dcterms:modified xsi:type="dcterms:W3CDTF">2014-06-02T09:49:00Z</dcterms:modified>
</cp:coreProperties>
</file>